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5224635B" w:rsidR="00BD215E" w:rsidRPr="00A1262F" w:rsidRDefault="00C90B0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AF1B36" w:rsidRPr="00AF1B36">
        <w:rPr>
          <w:rFonts w:asciiTheme="minorHAnsi" w:hAnsiTheme="minorHAnsi" w:cstheme="minorHAnsi"/>
          <w:b/>
          <w:sz w:val="22"/>
          <w:szCs w:val="22"/>
          <w:lang w:val="sl-SI"/>
        </w:rPr>
        <w:t>PODSEKRETAR V SEKTORJU ZA VAROVANJE ZDRAVJA</w:t>
      </w:r>
      <w:r w:rsidR="00AF1B36" w:rsidRPr="00AF1B36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28356F4B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AF1B36" w:rsidRPr="00AF1B36">
        <w:rPr>
          <w:rFonts w:asciiTheme="minorHAnsi" w:hAnsiTheme="minorHAnsi" w:cstheme="minorHAnsi"/>
          <w:b/>
          <w:sz w:val="22"/>
          <w:szCs w:val="22"/>
          <w:lang w:val="sl-SI"/>
        </w:rPr>
        <w:t>1622</w:t>
      </w:r>
    </w:p>
    <w:p w14:paraId="66373531" w14:textId="058A1796" w:rsidR="006E6091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9F7D50">
        <w:rPr>
          <w:rFonts w:asciiTheme="minorHAnsi" w:hAnsiTheme="minorHAnsi" w:cstheme="minorHAnsi"/>
          <w:b/>
          <w:sz w:val="22"/>
          <w:szCs w:val="22"/>
          <w:lang w:val="sl-SI"/>
        </w:rPr>
        <w:t>10</w:t>
      </w:r>
      <w:r w:rsidR="00D44BA6">
        <w:rPr>
          <w:rFonts w:asciiTheme="minorHAnsi" w:hAnsiTheme="minorHAnsi" w:cstheme="minorHAnsi"/>
          <w:b/>
          <w:sz w:val="22"/>
          <w:szCs w:val="22"/>
          <w:lang w:val="sl-SI"/>
        </w:rPr>
        <w:t>5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64BF1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AF1B36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AF1B36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AF1B36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520AB7" w14:textId="77777777" w:rsidR="00C24A50" w:rsidRPr="00503206" w:rsidRDefault="00C24A50" w:rsidP="00DB27C1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rsta dela</w:t>
            </w:r>
            <w:r w:rsidR="00503206"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(ustrezno označite):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elovno razmerje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godba o delu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vtorska pogodba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    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študentsko delo</w:t>
            </w:r>
            <w:r w:rsidR="00191FC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191FC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503206"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132ED819" w:rsidR="00503206" w:rsidRPr="0015401D" w:rsidRDefault="0050320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AF1B36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91FFA2" w14:textId="77777777" w:rsidR="00503206" w:rsidRPr="00503206" w:rsidRDefault="00503206" w:rsidP="00503206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70089AA1" w:rsidR="00C24A50" w:rsidRPr="0015401D" w:rsidRDefault="00503206" w:rsidP="0050320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AF1B36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AF1B36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15401D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8DD3F0C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B86698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AF1B36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AF1B36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AF1B36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D44BA6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7DAF1" w14:textId="7CE36859" w:rsidR="00D44BA6" w:rsidRDefault="00D44BA6" w:rsidP="00D44BA6">
            <w:pPr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D44BA6">
              <w:rPr>
                <w:rFonts w:ascii="Calibri" w:hAnsi="Calibri" w:cs="Calibri"/>
                <w:sz w:val="22"/>
                <w:szCs w:val="22"/>
                <w:lang w:val="sl-SI"/>
              </w:rPr>
              <w:t>Prednost pri izbiri bodo imeli kandidati z delovnimi izkušnjami s področja:</w:t>
            </w:r>
          </w:p>
          <w:p w14:paraId="30ABFC23" w14:textId="77777777" w:rsidR="00D44BA6" w:rsidRDefault="00D44BA6" w:rsidP="00D44BA6">
            <w:pPr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0C87A47B" w14:textId="77777777" w:rsidR="00D44BA6" w:rsidRDefault="00D44BA6" w:rsidP="00D44BA6">
            <w:pPr>
              <w:pStyle w:val="Odstavekseznama"/>
              <w:numPr>
                <w:ilvl w:val="0"/>
                <w:numId w:val="38"/>
              </w:numPr>
              <w:autoSpaceDE w:val="0"/>
              <w:autoSpaceDN w:val="0"/>
              <w:jc w:val="both"/>
              <w:rPr>
                <w:rFonts w:cs="Calibri"/>
              </w:rPr>
            </w:pPr>
            <w:r w:rsidRPr="00D44BA6">
              <w:rPr>
                <w:rFonts w:cs="Calibri"/>
              </w:rPr>
              <w:t>okolja in zdravja;</w:t>
            </w:r>
            <w:r>
              <w:rPr>
                <w:rFonts w:cs="Calibri"/>
              </w:rPr>
              <w:t xml:space="preserve"> </w:t>
            </w:r>
          </w:p>
          <w:p w14:paraId="08BF8BBA" w14:textId="77777777" w:rsidR="00D44BA6" w:rsidRDefault="00D44BA6" w:rsidP="00D44BA6">
            <w:pPr>
              <w:pStyle w:val="Odstavekseznama"/>
              <w:numPr>
                <w:ilvl w:val="0"/>
                <w:numId w:val="38"/>
              </w:numPr>
              <w:autoSpaceDE w:val="0"/>
              <w:autoSpaceDN w:val="0"/>
              <w:jc w:val="both"/>
              <w:rPr>
                <w:rFonts w:cs="Calibri"/>
              </w:rPr>
            </w:pPr>
            <w:r w:rsidRPr="00D44BA6">
              <w:rPr>
                <w:rFonts w:cs="Calibri"/>
              </w:rPr>
              <w:t>priprave strateških dokumentov;</w:t>
            </w:r>
          </w:p>
          <w:p w14:paraId="2FC50A37" w14:textId="77777777" w:rsidR="00D44BA6" w:rsidRDefault="00D44BA6" w:rsidP="00D44BA6">
            <w:pPr>
              <w:pStyle w:val="Odstavekseznama"/>
              <w:numPr>
                <w:ilvl w:val="0"/>
                <w:numId w:val="38"/>
              </w:numPr>
              <w:autoSpaceDE w:val="0"/>
              <w:autoSpaceDN w:val="0"/>
              <w:jc w:val="both"/>
              <w:rPr>
                <w:rFonts w:cs="Calibri"/>
              </w:rPr>
            </w:pPr>
            <w:r w:rsidRPr="00D44BA6">
              <w:rPr>
                <w:rFonts w:cs="Calibri"/>
              </w:rPr>
              <w:t>sodelovanja z mednarodnimi organizacijami;</w:t>
            </w:r>
          </w:p>
          <w:p w14:paraId="0A27AE13" w14:textId="0AECC417" w:rsidR="005A7055" w:rsidRPr="00D44BA6" w:rsidRDefault="00D44BA6" w:rsidP="00D44BA6">
            <w:pPr>
              <w:pStyle w:val="Odstavekseznama"/>
              <w:numPr>
                <w:ilvl w:val="0"/>
                <w:numId w:val="38"/>
              </w:numPr>
              <w:autoSpaceDE w:val="0"/>
              <w:autoSpaceDN w:val="0"/>
              <w:jc w:val="both"/>
              <w:rPr>
                <w:rFonts w:cs="Calibri"/>
              </w:rPr>
            </w:pPr>
            <w:r w:rsidRPr="00D44BA6">
              <w:rPr>
                <w:rFonts w:cs="Calibri"/>
              </w:rPr>
              <w:t>koordinacije različnih skupin.</w:t>
            </w:r>
          </w:p>
          <w:p w14:paraId="72F28567" w14:textId="359AD050" w:rsidR="00B41CBE" w:rsidRPr="00B41CBE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DA, je utemeljitev obvezna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, 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v nasprotnem primeru se šteje, da prednostnega kriterija 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e izpolnjujete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.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Obrazložiti je potrebno konkretne delovne izkušnje</w:t>
            </w:r>
            <w:r w:rsidR="00AC0F02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77777777" w:rsidR="005A7055" w:rsidRPr="00FF0F20" w:rsidRDefault="005A7055" w:rsidP="005A7055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BA00A5E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75E42C" w14:textId="77777777" w:rsidR="005A7055" w:rsidRPr="00FF0F20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78BF534F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EEBEA0B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B7E9B03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0D94F5" w14:textId="77777777" w:rsidR="005A7055" w:rsidRPr="00FF0F20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1B18772A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4A038EA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1B41464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47F20AF" w14:textId="77777777" w:rsidR="005A7055" w:rsidRPr="0033286A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Cs/>
              </w:rPr>
              <w:t>Utemeljitev:</w:t>
            </w:r>
          </w:p>
          <w:p w14:paraId="2C15CA0B" w14:textId="77777777" w:rsidR="005A7055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AF4D41F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D7A9814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F37932" w14:textId="49B6A85B" w:rsidR="005A7055" w:rsidRPr="00D44BA6" w:rsidRDefault="005A7055" w:rsidP="00D44BA6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062B80C5" w14:textId="77777777" w:rsidR="005C2105" w:rsidRPr="00850765" w:rsidRDefault="005C2105" w:rsidP="0085076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2195ACBA" w14:textId="0F3659F1" w:rsidR="00DC146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32533F7" w14:textId="2F944D6D" w:rsidR="00AC0F02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76B12DB" w14:textId="11BF479C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22ADC4C" w14:textId="71524B63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D2317DC" w14:textId="46575FB6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0FFAEA6" w14:textId="772F99F0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8318A4A" w14:textId="1F932DB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C4CE665" w14:textId="5D2F9DA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BF5441" w14:textId="750FF38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FFDE7BD" w14:textId="4AB0474E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7AC48BC" w14:textId="576F467D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2EFFC5B" w14:textId="2BB10BD2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21F4C2F" w14:textId="77777777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8DE72F" w14:textId="00EAB205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6BC2948" w14:textId="3B88833A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F1F25BA" w14:textId="68F752B8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2D4A50" w14:textId="77777777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C748309" w14:textId="77777777" w:rsidR="00AC0F02" w:rsidRPr="00FF0F20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AF1B36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AF1B36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AF1B36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AF1B36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7F65857E" w:rsidR="00026170" w:rsidRDefault="00026170" w:rsidP="004E5A6C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Opomba: </w:t>
      </w:r>
      <w:r w:rsid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v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logi je potrebno priložiti vse izjave</w:t>
      </w:r>
      <w:r w:rsidR="006E6091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 (podpisane)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, v skladu z navodili objavljenimi v javn</w:t>
      </w:r>
      <w:r w:rsidR="00C6541A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em natečaju</w:t>
      </w:r>
      <w:r w:rsidR="005D02C8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.</w:t>
      </w:r>
    </w:p>
    <w:p w14:paraId="635D7368" w14:textId="13214D2D" w:rsidR="00D44BA6" w:rsidRDefault="00D44BA6" w:rsidP="004E5A6C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7F9A7C81" w14:textId="64A753CD" w:rsidR="00D44BA6" w:rsidRDefault="00D44BA6" w:rsidP="004E5A6C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0246D1E4" w14:textId="71EED950" w:rsidR="00D44BA6" w:rsidRDefault="00D44BA6" w:rsidP="004E5A6C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7313C8D3" w14:textId="590C33AC" w:rsidR="00D44BA6" w:rsidRDefault="00D44BA6" w:rsidP="004E5A6C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4427326A" w14:textId="2EC5D9AF" w:rsidR="00D44BA6" w:rsidRDefault="00D44BA6" w:rsidP="004E5A6C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773CEBDB" w14:textId="7731363A" w:rsidR="00D44BA6" w:rsidRDefault="00D44BA6" w:rsidP="004E5A6C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35FA5112" w14:textId="5F04FF12" w:rsidR="00D44BA6" w:rsidRDefault="00D44BA6" w:rsidP="004E5A6C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5DBA4614" w14:textId="4E1F66B9" w:rsidR="00D44BA6" w:rsidRDefault="00D44BA6" w:rsidP="004E5A6C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25B4B1E8" w14:textId="2019DDEF" w:rsidR="00D44BA6" w:rsidRDefault="00D44BA6" w:rsidP="004E5A6C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1B63ECB3" w14:textId="637C3E75" w:rsidR="00D44BA6" w:rsidRDefault="00D44BA6" w:rsidP="004E5A6C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3074E785" w14:textId="0FE2AB11" w:rsidR="00D44BA6" w:rsidRDefault="00D44BA6" w:rsidP="004E5A6C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05C9652D" w14:textId="1A3B1317" w:rsidR="00D44BA6" w:rsidRDefault="00D44BA6" w:rsidP="004E5A6C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6758257B" w14:textId="3BA2CE81" w:rsidR="00D44BA6" w:rsidRDefault="00D44BA6" w:rsidP="004E5A6C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6FD8F723" w14:textId="718DF678" w:rsidR="00D44BA6" w:rsidRDefault="00D44BA6" w:rsidP="004E5A6C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6E354410" w14:textId="0C811E5D" w:rsidR="00D44BA6" w:rsidRDefault="00D44BA6" w:rsidP="004E5A6C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507695B3" w14:textId="7059CB8A" w:rsidR="00D44BA6" w:rsidRDefault="00D44BA6" w:rsidP="004E5A6C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3FE27354" w14:textId="6D6F43A4" w:rsidR="00D44BA6" w:rsidRDefault="00D44BA6" w:rsidP="004E5A6C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6082DA85" w14:textId="1706088B" w:rsidR="00D44BA6" w:rsidRDefault="00D44BA6" w:rsidP="004E5A6C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5D82895F" w14:textId="77777777" w:rsidR="00D44BA6" w:rsidRPr="004E5A6C" w:rsidRDefault="00D44BA6" w:rsidP="004E5A6C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431E4493" w14:textId="7B399F94" w:rsidR="00AC0F02" w:rsidRDefault="00AC0F02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4841CFF" w14:textId="25CCCA6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lastRenderedPageBreak/>
        <w:t>IZJAVA</w:t>
      </w:r>
    </w:p>
    <w:p w14:paraId="3C7D8AE3" w14:textId="37460C85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5BF30B94" w14:textId="0AB5FEEE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CC16045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1971686" w14:textId="2F307D4E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0AAE092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884481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9B9004D" w14:textId="1CC20EF5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B5407"/>
    <w:multiLevelType w:val="hybridMultilevel"/>
    <w:tmpl w:val="E0B07F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9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232AE2"/>
    <w:multiLevelType w:val="hybridMultilevel"/>
    <w:tmpl w:val="969ED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9"/>
  </w:num>
  <w:num w:numId="4">
    <w:abstractNumId w:val="16"/>
  </w:num>
  <w:num w:numId="5">
    <w:abstractNumId w:val="8"/>
  </w:num>
  <w:num w:numId="6">
    <w:abstractNumId w:val="22"/>
  </w:num>
  <w:num w:numId="7">
    <w:abstractNumId w:val="7"/>
  </w:num>
  <w:num w:numId="8">
    <w:abstractNumId w:val="23"/>
  </w:num>
  <w:num w:numId="9">
    <w:abstractNumId w:val="21"/>
  </w:num>
  <w:num w:numId="10">
    <w:abstractNumId w:val="11"/>
  </w:num>
  <w:num w:numId="11">
    <w:abstractNumId w:val="33"/>
  </w:num>
  <w:num w:numId="12">
    <w:abstractNumId w:val="31"/>
  </w:num>
  <w:num w:numId="13">
    <w:abstractNumId w:val="28"/>
  </w:num>
  <w:num w:numId="14">
    <w:abstractNumId w:val="6"/>
  </w:num>
  <w:num w:numId="15">
    <w:abstractNumId w:val="27"/>
  </w:num>
  <w:num w:numId="16">
    <w:abstractNumId w:val="0"/>
  </w:num>
  <w:num w:numId="17">
    <w:abstractNumId w:val="20"/>
  </w:num>
  <w:num w:numId="18">
    <w:abstractNumId w:val="5"/>
  </w:num>
  <w:num w:numId="19">
    <w:abstractNumId w:val="19"/>
  </w:num>
  <w:num w:numId="20">
    <w:abstractNumId w:val="4"/>
  </w:num>
  <w:num w:numId="21">
    <w:abstractNumId w:val="3"/>
  </w:num>
  <w:num w:numId="22">
    <w:abstractNumId w:val="10"/>
  </w:num>
  <w:num w:numId="23">
    <w:abstractNumId w:val="18"/>
  </w:num>
  <w:num w:numId="24">
    <w:abstractNumId w:val="32"/>
  </w:num>
  <w:num w:numId="25">
    <w:abstractNumId w:val="32"/>
  </w:num>
  <w:num w:numId="26">
    <w:abstractNumId w:val="1"/>
  </w:num>
  <w:num w:numId="27">
    <w:abstractNumId w:val="19"/>
  </w:num>
  <w:num w:numId="28">
    <w:abstractNumId w:val="19"/>
  </w:num>
  <w:num w:numId="29">
    <w:abstractNumId w:val="29"/>
  </w:num>
  <w:num w:numId="30">
    <w:abstractNumId w:val="25"/>
  </w:num>
  <w:num w:numId="31">
    <w:abstractNumId w:val="17"/>
  </w:num>
  <w:num w:numId="32">
    <w:abstractNumId w:val="26"/>
  </w:num>
  <w:num w:numId="33">
    <w:abstractNumId w:val="15"/>
  </w:num>
  <w:num w:numId="34">
    <w:abstractNumId w:val="12"/>
  </w:num>
  <w:num w:numId="35">
    <w:abstractNumId w:val="2"/>
  </w:num>
  <w:num w:numId="36">
    <w:abstractNumId w:val="19"/>
  </w:num>
  <w:num w:numId="37">
    <w:abstractNumId w:val="14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3206"/>
    <w:rsid w:val="00507C73"/>
    <w:rsid w:val="00514EF0"/>
    <w:rsid w:val="005203E1"/>
    <w:rsid w:val="00524624"/>
    <w:rsid w:val="00551369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A30EA"/>
    <w:rsid w:val="00AA6062"/>
    <w:rsid w:val="00AC0F02"/>
    <w:rsid w:val="00AE7685"/>
    <w:rsid w:val="00AF1B36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4BA6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B2DFB"/>
    <w:rsid w:val="00EB7704"/>
    <w:rsid w:val="00EC01EB"/>
    <w:rsid w:val="00EC4ED6"/>
    <w:rsid w:val="00EE09C0"/>
    <w:rsid w:val="00F1400F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60</Words>
  <Characters>6532</Characters>
  <Application>Microsoft Office Word</Application>
  <DocSecurity>0</DocSecurity>
  <Lines>54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4</cp:revision>
  <cp:lastPrinted>2021-02-15T06:45:00Z</cp:lastPrinted>
  <dcterms:created xsi:type="dcterms:W3CDTF">2022-01-27T14:32:00Z</dcterms:created>
  <dcterms:modified xsi:type="dcterms:W3CDTF">2022-02-11T13:49:00Z</dcterms:modified>
</cp:coreProperties>
</file>